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412"/>
        <w:gridCol w:w="272"/>
        <w:gridCol w:w="560"/>
        <w:gridCol w:w="20"/>
        <w:gridCol w:w="50"/>
        <w:gridCol w:w="1289"/>
        <w:gridCol w:w="1055"/>
        <w:gridCol w:w="434"/>
        <w:gridCol w:w="602"/>
        <w:gridCol w:w="91"/>
        <w:gridCol w:w="161"/>
        <w:gridCol w:w="706"/>
        <w:gridCol w:w="988"/>
        <w:gridCol w:w="9"/>
        <w:gridCol w:w="637"/>
        <w:gridCol w:w="220"/>
        <w:gridCol w:w="2126"/>
      </w:tblGrid>
      <w:tr w:rsidR="000E189D" w:rsidRPr="00D1744C" w:rsidTr="00391782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ЯВКА НА УЧАСТИЕ В СЕМИНАРАХ </w:t>
            </w:r>
          </w:p>
        </w:tc>
      </w:tr>
      <w:tr w:rsidR="003D6E12" w:rsidRPr="00D1744C" w:rsidTr="0013212D">
        <w:trPr>
          <w:trHeight w:val="1629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80985" w:rsidRDefault="003D6E12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>
              <w:rPr>
                <w:b/>
                <w:color w:val="000000" w:themeColor="text1"/>
                <w:szCs w:val="24"/>
                <w:u w:val="single"/>
              </w:rPr>
              <w:t>25-26 мая</w:t>
            </w:r>
            <w:r w:rsidRPr="00580985">
              <w:rPr>
                <w:b/>
                <w:color w:val="000000" w:themeColor="text1"/>
                <w:szCs w:val="24"/>
                <w:u w:val="single"/>
              </w:rPr>
              <w:t xml:space="preserve"> 2021 года </w:t>
            </w:r>
          </w:p>
          <w:p w:rsidR="003D6E12" w:rsidRPr="003D6E12" w:rsidRDefault="003D6E12" w:rsidP="003D6E12">
            <w:pPr>
              <w:shd w:val="clear" w:color="auto" w:fill="FFFFFF"/>
              <w:spacing w:after="0"/>
              <w:jc w:val="center"/>
              <w:rPr>
                <w:color w:val="000000" w:themeColor="text1"/>
                <w:sz w:val="22"/>
                <w:u w:val="single"/>
              </w:rPr>
            </w:pPr>
            <w:r w:rsidRPr="003D6E12">
              <w:rPr>
                <w:b/>
                <w:i/>
                <w:sz w:val="22"/>
              </w:rPr>
              <w:t>Практика подготовки и заполнения расчетно-калькуляционных материалов, обосновывающих цену продукции, поставляемой по ГОЗ (исправление ошибок, влияющих на ценообразование)</w:t>
            </w:r>
            <w:r w:rsidRPr="003D6E12">
              <w:rPr>
                <w:rStyle w:val="normaltextrun"/>
                <w:b/>
                <w:i/>
                <w:sz w:val="22"/>
              </w:rPr>
              <w:t>.</w:t>
            </w:r>
            <w:r w:rsidRPr="003D6E12">
              <w:rPr>
                <w:b/>
                <w:i/>
                <w:sz w:val="22"/>
              </w:rPr>
              <w:t xml:space="preserve"> </w:t>
            </w:r>
            <w:r w:rsidRPr="003D6E12">
              <w:rPr>
                <w:rStyle w:val="normaltextrun"/>
                <w:b/>
                <w:i/>
                <w:sz w:val="22"/>
              </w:rPr>
              <w:t>Раздельный учёт результатов финансово-хозяйственной деятельности, заполнение и сдача отчета в сфере ГОЗ.</w:t>
            </w:r>
          </w:p>
        </w:tc>
      </w:tr>
      <w:tr w:rsidR="00391782" w:rsidRPr="00D1744C" w:rsidTr="00612BB6">
        <w:trPr>
          <w:trHeight w:val="300"/>
        </w:trPr>
        <w:tc>
          <w:tcPr>
            <w:tcW w:w="231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18" w:type="dxa"/>
            <w:gridSpan w:val="1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D7190E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190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612BB6">
        <w:trPr>
          <w:trHeight w:val="220"/>
        </w:trPr>
        <w:tc>
          <w:tcPr>
            <w:tcW w:w="5694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П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391782">
        <w:trPr>
          <w:trHeight w:val="540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D6E12">
              <w:rPr>
                <w:i/>
                <w:sz w:val="20"/>
              </w:rPr>
              <w:t>отель «</w:t>
            </w:r>
            <w:r w:rsidR="00A7416B" w:rsidRPr="003D6E12">
              <w:rPr>
                <w:i/>
                <w:sz w:val="20"/>
              </w:rPr>
              <w:t>Вега Измайлово» (конгресс-центр),</w:t>
            </w:r>
            <w:r w:rsidRPr="003D6E12">
              <w:rPr>
                <w:i/>
                <w:sz w:val="20"/>
              </w:rPr>
              <w:t xml:space="preserve"> </w:t>
            </w:r>
            <w:proofErr w:type="gramStart"/>
            <w:r w:rsidRPr="003D6E12">
              <w:rPr>
                <w:i/>
                <w:sz w:val="18"/>
              </w:rPr>
              <w:t>г</w:t>
            </w:r>
            <w:proofErr w:type="gramEnd"/>
            <w:r w:rsidRPr="003D6E12">
              <w:rPr>
                <w:i/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612BB6">
        <w:trPr>
          <w:trHeight w:val="300"/>
        </w:trPr>
        <w:tc>
          <w:tcPr>
            <w:tcW w:w="465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1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6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388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1782" w:rsidRPr="00D1744C" w:rsidTr="00612BB6">
        <w:trPr>
          <w:trHeight w:val="480"/>
        </w:trPr>
        <w:tc>
          <w:tcPr>
            <w:tcW w:w="22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92D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41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84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465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4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41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84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88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024A8D">
        <w:trPr>
          <w:trHeight w:val="480"/>
        </w:trPr>
        <w:tc>
          <w:tcPr>
            <w:tcW w:w="465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</w:p>
        </w:tc>
        <w:tc>
          <w:tcPr>
            <w:tcW w:w="29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3D6E12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8.4pt;margin-top:-3.95pt;width:15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/>
              </w:pic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3D6E12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5pt;margin-top:-3.9pt;width:14.2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/>
              </w:pic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Default="005E301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ФИО)</w:t>
            </w:r>
          </w:p>
          <w:p w:rsidR="003D6E12" w:rsidRPr="00D1744C" w:rsidRDefault="003D6E1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8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480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5E301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 xml:space="preserve">Наименование документа, подтверждающего полномочия должностного лица </w:t>
            </w:r>
          </w:p>
          <w:p w:rsidR="00D1744C" w:rsidRPr="005E3016" w:rsidRDefault="005E3016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  <w:r w:rsidR="00D1744C" w:rsidRP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55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509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0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517"/>
        </w:trPr>
        <w:tc>
          <w:tcPr>
            <w:tcW w:w="5092" w:type="dxa"/>
            <w:gridSpan w:val="8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0" w:type="dxa"/>
            <w:gridSpan w:val="9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612BB6">
        <w:trPr>
          <w:trHeight w:val="395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5E3016" w:rsidP="005E3016">
            <w:pPr>
              <w:spacing w:line="180" w:lineRule="atLeast"/>
              <w:rPr>
                <w:sz w:val="20"/>
                <w:szCs w:val="20"/>
              </w:rPr>
            </w:pPr>
            <w:r w:rsidRPr="005E3016">
              <w:rPr>
                <w:sz w:val="18"/>
                <w:szCs w:val="20"/>
              </w:rPr>
              <w:t>Куда направить счет и договор (</w:t>
            </w:r>
            <w:r w:rsidRPr="005E3016">
              <w:rPr>
                <w:sz w:val="18"/>
                <w:szCs w:val="20"/>
                <w:lang w:val="en-US"/>
              </w:rPr>
              <w:t>e</w:t>
            </w:r>
            <w:r w:rsidRPr="005E3016">
              <w:rPr>
                <w:sz w:val="18"/>
                <w:szCs w:val="20"/>
              </w:rPr>
              <w:t>-</w:t>
            </w:r>
            <w:r w:rsidRPr="005E3016">
              <w:rPr>
                <w:sz w:val="18"/>
                <w:szCs w:val="20"/>
                <w:lang w:val="en-US"/>
              </w:rPr>
              <w:t>mail</w:t>
            </w:r>
            <w:r w:rsidR="0010043B">
              <w:rPr>
                <w:sz w:val="18"/>
                <w:szCs w:val="20"/>
              </w:rPr>
              <w:t>, факс)</w:t>
            </w:r>
          </w:p>
        </w:tc>
        <w:tc>
          <w:tcPr>
            <w:tcW w:w="55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F53784">
        <w:trPr>
          <w:trHeight w:val="315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42660A" w:rsidRDefault="003D6E12" w:rsidP="003D6E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Мероприятие 25-26 мая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9A2BBA" w:rsidRPr="00D1744C" w:rsidTr="00612BB6">
        <w:trPr>
          <w:trHeight w:val="123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</w:p>
        </w:tc>
        <w:tc>
          <w:tcPr>
            <w:tcW w:w="34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612BB6">
        <w:trPr>
          <w:trHeight w:val="182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101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118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65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203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D1744C" w:rsidTr="00612BB6">
        <w:trPr>
          <w:trHeight w:val="60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  <w:tc>
          <w:tcPr>
            <w:tcW w:w="554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</w:tr>
      <w:tr w:rsidR="00641C00" w:rsidRPr="00D1744C" w:rsidTr="00612BB6">
        <w:trPr>
          <w:trHeight w:val="298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612BB6">
        <w:trPr>
          <w:trHeight w:val="89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612BB6">
        <w:trPr>
          <w:trHeight w:val="369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E14CA4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 xml:space="preserve">СТОИМОСТЬ 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ия в</w:t>
            </w:r>
            <w:r w:rsidR="00984BA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чное участие (семинар): </w:t>
            </w:r>
          </w:p>
          <w:p w:rsidR="00641C00" w:rsidRPr="005B1995" w:rsidRDefault="003D6E12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  <w:r w:rsidR="007D05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2983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очное участие</w:t>
            </w:r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бинар</w:t>
            </w:r>
            <w:proofErr w:type="spellEnd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641C00" w:rsidRPr="005B1995" w:rsidRDefault="003D6E12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6 </w:t>
            </w:r>
            <w:r w:rsidR="007D05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42660A" w:rsidRPr="00D1744C" w:rsidTr="00612BB6">
        <w:trPr>
          <w:trHeight w:val="1349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42660A" w:rsidRPr="00641C00" w:rsidRDefault="0042660A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КИДКИ и </w:t>
            </w:r>
            <w:proofErr w:type="spellStart"/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пецусловия</w:t>
            </w:r>
            <w:proofErr w:type="spellEnd"/>
          </w:p>
        </w:tc>
        <w:tc>
          <w:tcPr>
            <w:tcW w:w="219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42660A" w:rsidRPr="00641C00" w:rsidRDefault="0042660A" w:rsidP="00E14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2660A" w:rsidRDefault="0042660A" w:rsidP="00E14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участни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еминара</w:t>
            </w:r>
          </w:p>
          <w:p w:rsidR="0042660A" w:rsidRPr="00641C00" w:rsidRDefault="006C38EF" w:rsidP="00511D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ИДКА </w:t>
            </w:r>
            <w:r w:rsidR="00DF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468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660A"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4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42660A" w:rsidRP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1 семинар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</w:p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 МО РФ приглашается бесплатно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solid" w:color="D6E3BC" w:themeColor="accent3" w:themeTint="66" w:fill="F2F2F2" w:themeFill="background1" w:themeFillShade="F2"/>
          </w:tcPr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участни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еминара</w:t>
            </w:r>
          </w:p>
          <w:p w:rsidR="0042660A" w:rsidRDefault="006C38EF" w:rsidP="0042660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ИДКА </w:t>
            </w:r>
            <w:r w:rsidR="00DF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  <w:r w:rsidR="005468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660A"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42660A" w:rsidRP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42660A" w:rsidRPr="00641C00" w:rsidRDefault="0042660A" w:rsidP="00984B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1 семинар </w:t>
            </w:r>
          </w:p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6E12" w:rsidRPr="00D1744C" w:rsidTr="00C40502">
        <w:trPr>
          <w:trHeight w:val="176"/>
        </w:trPr>
        <w:tc>
          <w:tcPr>
            <w:tcW w:w="226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6E12" w:rsidRDefault="003D6E12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  <w:p w:rsidR="003D6E12" w:rsidRPr="00D1744C" w:rsidRDefault="003D6E12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8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D1744C" w:rsidRDefault="003D6E12" w:rsidP="003D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Мероприятие 25-26 мая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D6E12" w:rsidRPr="00D1744C" w:rsidTr="0026147C">
        <w:trPr>
          <w:trHeight w:val="175"/>
        </w:trPr>
        <w:tc>
          <w:tcPr>
            <w:tcW w:w="226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6E12" w:rsidRPr="00D1744C" w:rsidRDefault="003D6E12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8" w:type="dxa"/>
            <w:gridSpan w:val="1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425CE7" w:rsidRDefault="003D6E12" w:rsidP="003D6E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</w:tr>
      <w:tr w:rsidR="00425CE7" w:rsidRPr="00D1744C" w:rsidTr="00612BB6">
        <w:trPr>
          <w:trHeight w:val="292"/>
        </w:trPr>
        <w:tc>
          <w:tcPr>
            <w:tcW w:w="22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CE7" w:rsidRPr="00425CE7" w:rsidRDefault="00425CE7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чная</w:t>
            </w:r>
            <w:proofErr w:type="gramEnd"/>
            <w:r w:rsidR="003D6E12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семинар)</w:t>
            </w:r>
          </w:p>
        </w:tc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</w:p>
        </w:tc>
        <w:tc>
          <w:tcPr>
            <w:tcW w:w="46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CE7" w:rsidRPr="00D1744C" w:rsidTr="00612BB6">
        <w:trPr>
          <w:trHeight w:val="292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CE7" w:rsidRPr="00425CE7" w:rsidRDefault="00425CE7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Заочная</w:t>
            </w:r>
            <w:r w:rsidR="003D6E12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3D6E12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 w:rsidR="003D6E12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BA" w:rsidRDefault="00E14CA4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3D6E1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Заполненный</w:t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 экземпляр заявки просьба направлять </w:t>
            </w:r>
          </w:p>
          <w:p w:rsidR="009A2BBA" w:rsidRDefault="003767DE" w:rsidP="009A2B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по электронной почте: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7382" w:rsidRPr="008E7382">
              <w:rPr>
                <w:sz w:val="16"/>
                <w:szCs w:val="16"/>
              </w:rPr>
              <w:t>info@nii-pk.ru</w:t>
            </w:r>
            <w:r w:rsidR="009A2BBA" w:rsidRPr="008E7382">
              <w:rPr>
                <w:sz w:val="16"/>
                <w:szCs w:val="16"/>
              </w:rPr>
              <w:t xml:space="preserve"> </w:t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или по факсу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: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2BBA" w:rsidRPr="009A2BBA">
              <w:rPr>
                <w:sz w:val="16"/>
                <w:szCs w:val="16"/>
              </w:rPr>
              <w:t>+7 (495) 145-</w:t>
            </w:r>
            <w:r w:rsidR="007811B6">
              <w:rPr>
                <w:sz w:val="16"/>
                <w:szCs w:val="16"/>
              </w:rPr>
              <w:t>81</w:t>
            </w:r>
            <w:r w:rsidR="009A2BBA" w:rsidRPr="009A2BBA">
              <w:rPr>
                <w:sz w:val="16"/>
                <w:szCs w:val="16"/>
              </w:rPr>
              <w:t>-</w:t>
            </w:r>
            <w:r w:rsidR="007811B6">
              <w:rPr>
                <w:sz w:val="16"/>
                <w:szCs w:val="16"/>
              </w:rPr>
              <w:t>21</w:t>
            </w:r>
          </w:p>
          <w:p w:rsidR="00E14CA4" w:rsidRPr="009A2BBA" w:rsidRDefault="00D60230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сональный консультант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8E7382">
              <w:rPr>
                <w:sz w:val="16"/>
                <w:szCs w:val="16"/>
              </w:rPr>
              <w:t>Бочкарёв Алексей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EF" w:rsidRDefault="006C38EF" w:rsidP="00D67DCC">
      <w:pPr>
        <w:spacing w:after="0" w:line="240" w:lineRule="auto"/>
      </w:pPr>
      <w:r>
        <w:separator/>
      </w:r>
    </w:p>
  </w:endnote>
  <w:endnote w:type="continuationSeparator" w:id="0">
    <w:p w:rsidR="006C38EF" w:rsidRDefault="006C38EF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EF" w:rsidRDefault="006C38EF" w:rsidP="00D67DCC">
      <w:pPr>
        <w:spacing w:after="0" w:line="240" w:lineRule="auto"/>
      </w:pPr>
      <w:r>
        <w:separator/>
      </w:r>
    </w:p>
  </w:footnote>
  <w:footnote w:type="continuationSeparator" w:id="0">
    <w:p w:rsidR="006C38EF" w:rsidRDefault="006C38EF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189D"/>
    <w:rsid w:val="0010043B"/>
    <w:rsid w:val="00110B75"/>
    <w:rsid w:val="00147611"/>
    <w:rsid w:val="001A7F40"/>
    <w:rsid w:val="001E5507"/>
    <w:rsid w:val="00225862"/>
    <w:rsid w:val="00244DCF"/>
    <w:rsid w:val="00274B79"/>
    <w:rsid w:val="00357ABD"/>
    <w:rsid w:val="003767DE"/>
    <w:rsid w:val="00391782"/>
    <w:rsid w:val="003A0E6F"/>
    <w:rsid w:val="003A5756"/>
    <w:rsid w:val="003D6E12"/>
    <w:rsid w:val="003F0820"/>
    <w:rsid w:val="00425CE7"/>
    <w:rsid w:val="0042660A"/>
    <w:rsid w:val="004572ED"/>
    <w:rsid w:val="00471D6B"/>
    <w:rsid w:val="00475213"/>
    <w:rsid w:val="00486F01"/>
    <w:rsid w:val="004E405A"/>
    <w:rsid w:val="00505F1F"/>
    <w:rsid w:val="00511D07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C38EF"/>
    <w:rsid w:val="006C615D"/>
    <w:rsid w:val="007322C3"/>
    <w:rsid w:val="00774F2F"/>
    <w:rsid w:val="007811B6"/>
    <w:rsid w:val="007D05A2"/>
    <w:rsid w:val="008100BC"/>
    <w:rsid w:val="00861B2D"/>
    <w:rsid w:val="008966F0"/>
    <w:rsid w:val="008B0518"/>
    <w:rsid w:val="008E467C"/>
    <w:rsid w:val="008E7382"/>
    <w:rsid w:val="0092708E"/>
    <w:rsid w:val="009544B0"/>
    <w:rsid w:val="00984BA4"/>
    <w:rsid w:val="009A2BBA"/>
    <w:rsid w:val="009B342D"/>
    <w:rsid w:val="009F123C"/>
    <w:rsid w:val="009F2818"/>
    <w:rsid w:val="009F5F70"/>
    <w:rsid w:val="00A027C7"/>
    <w:rsid w:val="00A7416B"/>
    <w:rsid w:val="00AE753E"/>
    <w:rsid w:val="00AF0883"/>
    <w:rsid w:val="00B03122"/>
    <w:rsid w:val="00B06AA5"/>
    <w:rsid w:val="00B3089D"/>
    <w:rsid w:val="00B9681E"/>
    <w:rsid w:val="00BC0567"/>
    <w:rsid w:val="00BF5466"/>
    <w:rsid w:val="00C81DCC"/>
    <w:rsid w:val="00C84C02"/>
    <w:rsid w:val="00C93D82"/>
    <w:rsid w:val="00CE6A2A"/>
    <w:rsid w:val="00D1744C"/>
    <w:rsid w:val="00D326D9"/>
    <w:rsid w:val="00D32AD6"/>
    <w:rsid w:val="00D32C94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A4CC4"/>
    <w:rsid w:val="00FA7C45"/>
    <w:rsid w:val="00FC553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F2DD-8ED0-4538-A585-E7A88835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23</cp:revision>
  <cp:lastPrinted>2019-02-14T08:58:00Z</cp:lastPrinted>
  <dcterms:created xsi:type="dcterms:W3CDTF">2020-08-20T12:16:00Z</dcterms:created>
  <dcterms:modified xsi:type="dcterms:W3CDTF">2021-04-26T12:32:00Z</dcterms:modified>
</cp:coreProperties>
</file>